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6A0F2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8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بوم و ست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6A0F2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O</w:t>
            </w:r>
            <w:r w:rsidR="00D871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3847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6A0F2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34" w:rsidRDefault="00563234">
      <w:r>
        <w:separator/>
      </w:r>
    </w:p>
  </w:endnote>
  <w:endnote w:type="continuationSeparator" w:id="0">
    <w:p w:rsidR="00563234" w:rsidRDefault="0056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34" w:rsidRDefault="00563234">
      <w:r>
        <w:separator/>
      </w:r>
    </w:p>
  </w:footnote>
  <w:footnote w:type="continuationSeparator" w:id="0">
    <w:p w:rsidR="00563234" w:rsidRDefault="0056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3726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472F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0B72"/>
    <w:rsid w:val="00552AED"/>
    <w:rsid w:val="0055524D"/>
    <w:rsid w:val="005574BA"/>
    <w:rsid w:val="0056204F"/>
    <w:rsid w:val="00562368"/>
    <w:rsid w:val="00563234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717A"/>
    <w:rsid w:val="006701D1"/>
    <w:rsid w:val="0067666B"/>
    <w:rsid w:val="00683860"/>
    <w:rsid w:val="006A0F26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89C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118E"/>
    <w:rsid w:val="007F15C2"/>
    <w:rsid w:val="007F745B"/>
    <w:rsid w:val="007F7A89"/>
    <w:rsid w:val="00815F82"/>
    <w:rsid w:val="00816068"/>
    <w:rsid w:val="00830437"/>
    <w:rsid w:val="00833EF0"/>
    <w:rsid w:val="008342D8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5852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7196"/>
    <w:rsid w:val="00DA659E"/>
    <w:rsid w:val="00DB1415"/>
    <w:rsid w:val="00DB540C"/>
    <w:rsid w:val="00DC1A93"/>
    <w:rsid w:val="00DD4471"/>
    <w:rsid w:val="00DF29A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8A56-C550-4763-B597-E1755CE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2-03T10:28:00Z</dcterms:modified>
</cp:coreProperties>
</file>